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3532" w14:textId="77777777" w:rsidR="00C32399" w:rsidRPr="005C154B" w:rsidRDefault="00766D31" w:rsidP="00EB588E">
      <w:pPr>
        <w:spacing w:line="240" w:lineRule="auto"/>
        <w:ind w:right="-180"/>
        <w:jc w:val="right"/>
        <w:rPr>
          <w:rFonts w:cs="Titr"/>
          <w:sz w:val="2"/>
          <w:szCs w:val="2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EA372" wp14:editId="72E12F8B">
                <wp:simplePos x="0" y="0"/>
                <wp:positionH relativeFrom="page">
                  <wp:posOffset>341905</wp:posOffset>
                </wp:positionH>
                <wp:positionV relativeFrom="paragraph">
                  <wp:posOffset>-68828</wp:posOffset>
                </wp:positionV>
                <wp:extent cx="912799" cy="307238"/>
                <wp:effectExtent l="0" t="0" r="209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99" cy="307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0B0A" w14:textId="77777777" w:rsidR="00766D31" w:rsidRPr="00C07A86" w:rsidRDefault="00EC58E7" w:rsidP="00CE217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C07A86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>D5&amp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A372" id="Rectangle 1" o:spid="_x0000_s1026" style="position:absolute;margin-left:26.9pt;margin-top:-5.4pt;width:71.8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" fillcolor="white [3201]" strokecolor="#4bacc6 [3208]" strokeweight="2pt">
                <v:textbox>
                  <w:txbxContent>
                    <w:p w14:paraId="1A600B0A" w14:textId="77777777" w:rsidR="00766D31" w:rsidRPr="00C07A86" w:rsidRDefault="00EC58E7" w:rsidP="00CE2170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C07A86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>D5&amp;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88E"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9CD40" wp14:editId="7B73DD7F">
                <wp:simplePos x="0" y="0"/>
                <wp:positionH relativeFrom="page">
                  <wp:align>center</wp:align>
                </wp:positionH>
                <wp:positionV relativeFrom="paragraph">
                  <wp:posOffset>-19580</wp:posOffset>
                </wp:positionV>
                <wp:extent cx="4454957" cy="5694629"/>
                <wp:effectExtent l="0" t="0" r="22225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957" cy="5694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C53C" w14:textId="77777777" w:rsidR="00DA48B4" w:rsidRDefault="00DA48B4" w:rsidP="00DA48B4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64BB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مدیر محترم </w:t>
                            </w:r>
                            <w:r w:rsidR="002D51B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r w:rsidR="002D51B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ریزی و توسعه آموزشی</w:t>
                            </w:r>
                            <w:r w:rsidRPr="00B64BB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دانشگاه</w:t>
                            </w:r>
                          </w:p>
                          <w:p w14:paraId="1D707287" w14:textId="77777777" w:rsidR="00DA48B4" w:rsidRDefault="00DA48B4" w:rsidP="00DA48B4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DE675D0" w14:textId="77777777" w:rsidR="00A96A83" w:rsidRPr="003E1864" w:rsidRDefault="00DA48B4" w:rsidP="00A96A83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سلام و احترام</w:t>
                            </w:r>
                          </w:p>
                          <w:p w14:paraId="0D42A56D" w14:textId="200DF333" w:rsidR="00DA48B4" w:rsidRPr="003E1864" w:rsidRDefault="00DA48B4" w:rsidP="00FC4DB6">
                            <w:pPr>
                              <w:spacing w:after="0" w:line="240" w:lineRule="auto"/>
                              <w:ind w:left="-33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ین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یله گواهی می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ود آقای / خانم </w:t>
                            </w:r>
                            <w:r w:rsidR="00726FBB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ودی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هر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بهمن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ل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رشته 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قطع </w:t>
                            </w:r>
                            <w:r w:rsidR="00C1182F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وره </w:t>
                            </w:r>
                            <w:r w:rsidR="00726FBB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علوم قرآنی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="00726FBB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 نیمسال 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ا گذراندن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درسی</w:t>
                            </w:r>
                            <w:r w:rsidR="00726FBB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26FBB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(بدون نمره پایان نامه)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کسب معدل کل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 میان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فر دانشجوی هم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شته و هم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ودی خود با رتبه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زء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بیست </w:t>
                            </w:r>
                            <w:r w:rsidR="00CC4678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/ده</w:t>
                            </w:r>
                            <w:r w:rsidR="00CC4678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صد برتر دوره </w:t>
                            </w:r>
                            <w:r w:rsidR="00FC38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ده و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C38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ی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م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در تاریخ </w:t>
                            </w:r>
                            <w:r w:rsidR="00A96A83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موخته 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گردید/ خواهد شد</w:t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0D0F9A0" w14:textId="77777777" w:rsidR="000E1D7C" w:rsidRPr="003E1864" w:rsidRDefault="000E1D7C" w:rsidP="00853FD6">
                            <w:pPr>
                              <w:spacing w:after="0" w:line="240" w:lineRule="auto"/>
                              <w:ind w:left="-33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تیاز اکتسابی با توجه به مدارک و مستندات ارائه شده دانشجو و جدول امتیازات، .......... از 100 می</w:t>
                            </w:r>
                            <w:r w:rsidRPr="003E186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="00470812" w:rsidRPr="003E186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C053D59" w14:textId="77777777" w:rsidR="00E55499" w:rsidRDefault="00E55499" w:rsidP="00853FD6">
                            <w:pPr>
                              <w:spacing w:after="0" w:line="240" w:lineRule="auto"/>
                              <w:ind w:left="-33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00F7172" w14:textId="77777777" w:rsidR="00470812" w:rsidRDefault="00470812" w:rsidP="00853FD6">
                            <w:pPr>
                              <w:spacing w:after="0" w:line="240" w:lineRule="auto"/>
                              <w:ind w:left="-33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8014D5" w14:textId="77777777" w:rsidR="00470812" w:rsidRDefault="00470812" w:rsidP="00853FD6">
                            <w:pPr>
                              <w:spacing w:after="0" w:line="240" w:lineRule="auto"/>
                              <w:ind w:left="-33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ABF0F2" w14:textId="77777777" w:rsidR="00470812" w:rsidRPr="00470812" w:rsidRDefault="00E55499" w:rsidP="00470812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هر و امضای </w:t>
                            </w:r>
                            <w:r w:rsidR="00470812" w:rsidRPr="004708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......</w:t>
                            </w:r>
                          </w:p>
                          <w:p w14:paraId="2E4724EB" w14:textId="77777777" w:rsidR="00470812" w:rsidRPr="00470812" w:rsidRDefault="00E55499" w:rsidP="00470812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عاون / </w:t>
                            </w:r>
                            <w:r w:rsidR="00470812" w:rsidRPr="0047081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 گروه آموزشی دانشکده علوم قرآنی .....</w:t>
                            </w:r>
                          </w:p>
                          <w:p w14:paraId="7A601D44" w14:textId="77777777" w:rsidR="00DA48B4" w:rsidRDefault="00DA48B4" w:rsidP="00DA48B4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هر و امضای معاون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/مدیر گروه </w:t>
                            </w:r>
                          </w:p>
                          <w:p w14:paraId="544FA7FF" w14:textId="77777777" w:rsidR="00DA48B4" w:rsidRPr="00AD350F" w:rsidRDefault="00DA48B4" w:rsidP="00DA48B4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</w:t>
                            </w: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نشک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AD350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لوم قرآنی ....</w:t>
                            </w:r>
                          </w:p>
                          <w:p w14:paraId="0EECC9DE" w14:textId="77777777" w:rsidR="00D107E1" w:rsidRDefault="00D107E1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08F02A" w14:textId="77777777" w:rsidR="001279EB" w:rsidRPr="00404A15" w:rsidRDefault="001279EB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کتر ......</w:t>
                            </w:r>
                          </w:p>
                          <w:p w14:paraId="4AF23CAB" w14:textId="77777777" w:rsidR="001279EB" w:rsidRDefault="001279EB" w:rsidP="00EB1DCA">
                            <w:pPr>
                              <w:spacing w:after="0" w:line="240" w:lineRule="auto"/>
                              <w:ind w:left="-24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04A1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گروه آموزشی دانشکده علوم قرآنی .....</w:t>
                            </w:r>
                          </w:p>
                          <w:p w14:paraId="4A0E5BEA" w14:textId="77777777" w:rsidR="008976CA" w:rsidRPr="008976CA" w:rsidRDefault="00FD144E" w:rsidP="008976CA">
                            <w:pPr>
                              <w:spacing w:after="0" w:line="240" w:lineRule="auto"/>
                              <w:jc w:val="right"/>
                              <w:rPr>
                                <w:rFonts w:ascii="IranNastaliq" w:hAnsi="IranNastaliq" w:cs="IranNastaliq"/>
                                <w:noProof/>
                                <w:sz w:val="30"/>
                                <w:szCs w:val="30"/>
                                <w:rtl/>
                              </w:rPr>
                            </w:pPr>
                            <w:r w:rsidRPr="00D6731B">
                              <w:rPr>
                                <w:rFonts w:ascii="IranNastaliq" w:hAnsi="IranNastaliq" w:cs="IranNastaliq"/>
                                <w:noProof/>
                                <w:sz w:val="28"/>
                                <w:szCs w:val="28"/>
                                <w:rtl/>
                              </w:rPr>
                              <w:t>مدیریت برنامه ریز</w:t>
                            </w:r>
                            <w:r>
                              <w:rPr>
                                <w:rFonts w:ascii="IranNastaliq" w:hAnsi="IranNastaliq" w:cs="IranNastaliq" w:hint="cs"/>
                                <w:noProof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6731B">
                              <w:rPr>
                                <w:rFonts w:ascii="IranNastaliq" w:hAnsi="IranNastaliq" w:cs="IranNastaliq"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و توسعه آموزشی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9CD40" id="Rounded Rectangle 14" o:spid="_x0000_s1027" style="position:absolute;margin-left:0;margin-top:-1.55pt;width:350.8pt;height:448.4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" fillcolor="white [3201]" strokecolor="#4f81bd [3204]" strokeweight="2pt">
                <v:textbox>
                  <w:txbxContent>
                    <w:p w14:paraId="60D9C53C" w14:textId="77777777" w:rsidR="00DA48B4" w:rsidRDefault="00DA48B4" w:rsidP="00DA48B4">
                      <w:pPr>
                        <w:spacing w:after="0" w:line="240" w:lineRule="auto"/>
                        <w:jc w:val="lowKashida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64BB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مدیر محترم </w:t>
                      </w:r>
                      <w:r w:rsidR="002D51B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رنامه</w:t>
                      </w:r>
                      <w:r w:rsidR="002D51B4">
                        <w:rPr>
                          <w:rFonts w:cs="B Titr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ریزی و توسعه آموزشی</w:t>
                      </w:r>
                      <w:r w:rsidRPr="00B64BB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دانشگاه</w:t>
                      </w:r>
                    </w:p>
                    <w:p w14:paraId="1D707287" w14:textId="77777777" w:rsidR="00DA48B4" w:rsidRDefault="00DA48B4" w:rsidP="00DA48B4">
                      <w:pPr>
                        <w:spacing w:after="0" w:line="240" w:lineRule="auto"/>
                        <w:jc w:val="lowKashida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</w:p>
                    <w:p w14:paraId="7DE675D0" w14:textId="77777777" w:rsidR="00A96A83" w:rsidRPr="003E1864" w:rsidRDefault="00DA48B4" w:rsidP="00A96A83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 سلام و احترام</w:t>
                      </w:r>
                    </w:p>
                    <w:p w14:paraId="0D42A56D" w14:textId="200DF333" w:rsidR="00DA48B4" w:rsidRPr="003E1864" w:rsidRDefault="00DA48B4" w:rsidP="00FC4DB6">
                      <w:pPr>
                        <w:spacing w:after="0" w:line="240" w:lineRule="auto"/>
                        <w:ind w:left="-33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دین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سیله گواهی می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ود آقای / خانم </w:t>
                      </w:r>
                      <w:r w:rsidR="00726FBB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رودی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>مهر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>بهمن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ل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رشته 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قطع </w:t>
                      </w:r>
                      <w:r w:rsidR="00C1182F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ــ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وره </w:t>
                      </w:r>
                      <w:r w:rsidR="00726FBB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علوم قرآنی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="00726FBB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 نیمسال 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ا گذراندن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درسی</w:t>
                      </w:r>
                      <w:r w:rsidR="00726FBB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26FBB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>(بدون نمره پایان نامه)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کسب معدل کل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 میان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فر دانشجوی هم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شته و هم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ودی خود با رتبه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زء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 xml:space="preserve">بیست </w:t>
                      </w:r>
                      <w:r w:rsidR="00CC4678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>/ده</w:t>
                      </w:r>
                      <w:r w:rsidR="00CC4678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صد برتر دوره </w:t>
                      </w:r>
                      <w:r w:rsidR="00FC38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وده و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C38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ی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م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در تاریخ </w:t>
                      </w:r>
                      <w:r w:rsidR="00A96A83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موخته 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</w:rPr>
                        <w:t>گردید/ خواهد شد</w:t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0D0F9A0" w14:textId="77777777" w:rsidR="000E1D7C" w:rsidRPr="003E1864" w:rsidRDefault="000E1D7C" w:rsidP="00853FD6">
                      <w:pPr>
                        <w:spacing w:after="0" w:line="240" w:lineRule="auto"/>
                        <w:ind w:left="-33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تیاز اکتسابی با توجه به مدارک و مستندات ارائه شده دانشجو و جدول امتیازات، .......... از 100 می</w:t>
                      </w:r>
                      <w:r w:rsidRPr="003E1864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شد</w:t>
                      </w:r>
                      <w:r w:rsidR="00470812" w:rsidRPr="003E186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C053D59" w14:textId="77777777" w:rsidR="00E55499" w:rsidRDefault="00E55499" w:rsidP="00853FD6">
                      <w:pPr>
                        <w:spacing w:after="0" w:line="240" w:lineRule="auto"/>
                        <w:ind w:left="-33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00F7172" w14:textId="77777777" w:rsidR="00470812" w:rsidRDefault="00470812" w:rsidP="00853FD6">
                      <w:pPr>
                        <w:spacing w:after="0" w:line="240" w:lineRule="auto"/>
                        <w:ind w:left="-33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B8014D5" w14:textId="77777777" w:rsidR="00470812" w:rsidRDefault="00470812" w:rsidP="00853FD6">
                      <w:pPr>
                        <w:spacing w:after="0" w:line="240" w:lineRule="auto"/>
                        <w:ind w:left="-33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BABF0F2" w14:textId="77777777" w:rsidR="00470812" w:rsidRPr="00470812" w:rsidRDefault="00E55499" w:rsidP="00470812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هر و امضای </w:t>
                      </w:r>
                      <w:r w:rsidR="00470812" w:rsidRPr="00470812">
                        <w:rPr>
                          <w:rFonts w:cs="B Nazanin" w:hint="cs"/>
                          <w:b/>
                          <w:bCs/>
                          <w:rtl/>
                        </w:rPr>
                        <w:t>دکتر ......</w:t>
                      </w:r>
                    </w:p>
                    <w:p w14:paraId="2E4724EB" w14:textId="77777777" w:rsidR="00470812" w:rsidRPr="00470812" w:rsidRDefault="00E55499" w:rsidP="00470812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عاون / </w:t>
                      </w:r>
                      <w:r w:rsidR="00470812" w:rsidRPr="00470812">
                        <w:rPr>
                          <w:rFonts w:cs="B Nazanin" w:hint="cs"/>
                          <w:b/>
                          <w:bCs/>
                          <w:rtl/>
                        </w:rPr>
                        <w:t>مدیر گروه آموزشی دانشکده علوم قرآنی .....</w:t>
                      </w:r>
                    </w:p>
                    <w:p w14:paraId="7A601D44" w14:textId="77777777" w:rsidR="00DA48B4" w:rsidRDefault="00DA48B4" w:rsidP="00DA48B4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هر و امضای معاون 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/مدیر گروه </w:t>
                      </w:r>
                    </w:p>
                    <w:p w14:paraId="544FA7FF" w14:textId="77777777" w:rsidR="00DA48B4" w:rsidRPr="00AD350F" w:rsidRDefault="00DA48B4" w:rsidP="00DA48B4">
                      <w:pPr>
                        <w:spacing w:after="0" w:line="240" w:lineRule="auto"/>
                        <w:ind w:left="7200"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د</w:t>
                      </w: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انشکده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AD350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علوم قرآنی ....</w:t>
                      </w:r>
                    </w:p>
                    <w:p w14:paraId="0EECC9DE" w14:textId="77777777" w:rsidR="00D107E1" w:rsidRDefault="00D107E1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D08F02A" w14:textId="77777777" w:rsidR="001279EB" w:rsidRPr="00404A15" w:rsidRDefault="001279EB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کتر ......</w:t>
                      </w:r>
                    </w:p>
                    <w:p w14:paraId="4AF23CAB" w14:textId="77777777" w:rsidR="001279EB" w:rsidRDefault="001279EB" w:rsidP="00EB1DCA">
                      <w:pPr>
                        <w:spacing w:after="0" w:line="240" w:lineRule="auto"/>
                        <w:ind w:left="-24" w:right="-9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04A1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گروه آموزشی دانشکده علوم قرآنی .....</w:t>
                      </w:r>
                    </w:p>
                    <w:p w14:paraId="4A0E5BEA" w14:textId="77777777" w:rsidR="008976CA" w:rsidRPr="008976CA" w:rsidRDefault="00FD144E" w:rsidP="008976CA">
                      <w:pPr>
                        <w:spacing w:after="0" w:line="240" w:lineRule="auto"/>
                        <w:jc w:val="right"/>
                        <w:rPr>
                          <w:rFonts w:ascii="IranNastaliq" w:hAnsi="IranNastaliq" w:cs="IranNastaliq"/>
                          <w:noProof/>
                          <w:sz w:val="30"/>
                          <w:szCs w:val="30"/>
                          <w:rtl/>
                        </w:rPr>
                      </w:pPr>
                      <w:r w:rsidRPr="00D6731B">
                        <w:rPr>
                          <w:rFonts w:ascii="IranNastaliq" w:hAnsi="IranNastaliq" w:cs="IranNastaliq"/>
                          <w:noProof/>
                          <w:sz w:val="28"/>
                          <w:szCs w:val="28"/>
                          <w:rtl/>
                        </w:rPr>
                        <w:t>مدیریت برنامه ریز</w:t>
                      </w:r>
                      <w:r>
                        <w:rPr>
                          <w:rFonts w:ascii="IranNastaliq" w:hAnsi="IranNastaliq" w:cs="IranNastaliq" w:hint="cs"/>
                          <w:noProof/>
                          <w:sz w:val="28"/>
                          <w:szCs w:val="28"/>
                          <w:rtl/>
                        </w:rPr>
                        <w:t>ی</w:t>
                      </w:r>
                      <w:r w:rsidRPr="00D6731B">
                        <w:rPr>
                          <w:rFonts w:ascii="IranNastaliq" w:hAnsi="IranNastaliq" w:cs="IranNastaliq"/>
                          <w:noProof/>
                          <w:sz w:val="28"/>
                          <w:szCs w:val="28"/>
                          <w:rtl/>
                        </w:rPr>
                        <w:t xml:space="preserve"> و توسعه آموزشی دانشگا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51CF">
        <w:rPr>
          <w:rFonts w:cs="Titr"/>
          <w:sz w:val="2"/>
          <w:szCs w:val="2"/>
          <w:rtl/>
        </w:rPr>
        <w:tab/>
      </w:r>
      <w:r w:rsidR="002B3A58" w:rsidRPr="00D43609">
        <w:rPr>
          <w:rFonts w:cs="B Titr" w:hint="cs"/>
          <w:noProof/>
          <w:sz w:val="2"/>
          <w:szCs w:val="2"/>
          <w:rtl/>
          <w:lang w:bidi="ar-SA"/>
        </w:rPr>
        <w:drawing>
          <wp:anchor distT="0" distB="0" distL="114300" distR="114300" simplePos="0" relativeHeight="251677696" behindDoc="0" locked="0" layoutInCell="1" allowOverlap="1" wp14:anchorId="27055BC2" wp14:editId="139DD674">
            <wp:simplePos x="0" y="0"/>
            <wp:positionH relativeFrom="column">
              <wp:posOffset>5304790</wp:posOffset>
            </wp:positionH>
            <wp:positionV relativeFrom="paragraph">
              <wp:posOffset>-463880</wp:posOffset>
            </wp:positionV>
            <wp:extent cx="1128497" cy="1053389"/>
            <wp:effectExtent l="0" t="0" r="0" b="0"/>
            <wp:wrapNone/>
            <wp:docPr id="3" name="Picture 1" descr="NEW ARM OF HQHSC-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W ARM OF HQHSC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97" cy="105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CF">
        <w:rPr>
          <w:rFonts w:cs="Titr"/>
          <w:sz w:val="2"/>
          <w:szCs w:val="2"/>
          <w:rtl/>
        </w:rPr>
        <w:tab/>
      </w:r>
    </w:p>
    <w:p w14:paraId="353B7A6F" w14:textId="77777777" w:rsidR="008F0BAF" w:rsidRPr="005C154B" w:rsidRDefault="008F0BAF" w:rsidP="00C32399">
      <w:pPr>
        <w:jc w:val="center"/>
        <w:rPr>
          <w:rFonts w:cs="Titr"/>
          <w:sz w:val="8"/>
          <w:szCs w:val="8"/>
          <w:rtl/>
        </w:rPr>
      </w:pPr>
    </w:p>
    <w:p w14:paraId="45D4C1CD" w14:textId="77777777" w:rsidR="001D19F1" w:rsidRPr="005C154B" w:rsidRDefault="001D19F1" w:rsidP="00C32399">
      <w:pPr>
        <w:jc w:val="center"/>
        <w:rPr>
          <w:rFonts w:cs="Titr"/>
          <w:sz w:val="2"/>
          <w:szCs w:val="2"/>
          <w:rtl/>
        </w:rPr>
      </w:pPr>
    </w:p>
    <w:p w14:paraId="0E1BA846" w14:textId="77777777" w:rsidR="00166178" w:rsidRPr="004546CA" w:rsidRDefault="00166178" w:rsidP="004546CA">
      <w:pPr>
        <w:rPr>
          <w:rFonts w:cs="Titr"/>
          <w:sz w:val="20"/>
          <w:szCs w:val="20"/>
          <w:u w:val="single"/>
          <w:rtl/>
        </w:rPr>
      </w:pPr>
    </w:p>
    <w:p w14:paraId="56132DE4" w14:textId="77777777" w:rsidR="00B560E9" w:rsidRPr="009638F7" w:rsidRDefault="004546CA" w:rsidP="00B560E9">
      <w:pPr>
        <w:spacing w:after="12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Titr" w:hint="cs"/>
          <w:sz w:val="2"/>
          <w:szCs w:val="2"/>
          <w:rtl/>
        </w:rPr>
        <w:t xml:space="preserve"> </w:t>
      </w:r>
    </w:p>
    <w:p w14:paraId="38D460F7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4698B51A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6B688A53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248F70DD" w14:textId="77777777" w:rsidR="004546CA" w:rsidRDefault="004546CA" w:rsidP="00EE7D7E">
      <w:pPr>
        <w:spacing w:after="120" w:line="360" w:lineRule="auto"/>
        <w:ind w:right="-360"/>
        <w:rPr>
          <w:rFonts w:cs="B Nazanin"/>
          <w:b/>
          <w:bCs/>
          <w:sz w:val="20"/>
          <w:szCs w:val="20"/>
          <w:rtl/>
        </w:rPr>
      </w:pPr>
    </w:p>
    <w:p w14:paraId="2DE9988A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758DC032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5A1324BD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2B755A20" w14:textId="77777777" w:rsidR="004546CA" w:rsidRDefault="004546CA" w:rsidP="004546CA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</w:p>
    <w:p w14:paraId="500F53F1" w14:textId="77777777" w:rsidR="004546CA" w:rsidRDefault="00EE7D7E" w:rsidP="00E26E07">
      <w:pPr>
        <w:spacing w:after="120" w:line="360" w:lineRule="auto"/>
        <w:ind w:right="-360"/>
        <w:jc w:val="mediumKashida"/>
        <w:rPr>
          <w:rFonts w:cs="B Nazanin"/>
          <w:b/>
          <w:bCs/>
          <w:sz w:val="20"/>
          <w:szCs w:val="20"/>
          <w:rtl/>
        </w:rPr>
      </w:pPr>
      <w:r>
        <w:rPr>
          <w:rFonts w:cs="Titr"/>
          <w:noProof/>
          <w:sz w:val="2"/>
          <w:szCs w:val="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38E3BA" wp14:editId="06852A45">
                <wp:simplePos x="0" y="0"/>
                <wp:positionH relativeFrom="page">
                  <wp:posOffset>3347966</wp:posOffset>
                </wp:positionH>
                <wp:positionV relativeFrom="page">
                  <wp:posOffset>7183856</wp:posOffset>
                </wp:positionV>
                <wp:extent cx="494665" cy="2612390"/>
                <wp:effectExtent l="0" t="982662" r="0" b="980123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466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14AFD" w14:textId="77777777" w:rsidR="00902F58" w:rsidRPr="00066593" w:rsidRDefault="007C431A" w:rsidP="004546C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="B Nazanin"/>
                                <w:sz w:val="20"/>
                                <w:szCs w:val="20"/>
                              </w:rPr>
                            </w:pPr>
                            <w:r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این قسمت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توسط 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آموزش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دانش</w:t>
                            </w:r>
                            <w:r w:rsidR="00F737DA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کد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ه محل تحصی</w:t>
                            </w:r>
                            <w:r w:rsidR="008B003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 xml:space="preserve">ل </w:t>
                            </w:r>
                            <w:r w:rsidR="00902F58" w:rsidRPr="00F737DA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highlight w:val="lightGray"/>
                                <w:rtl/>
                              </w:rPr>
                              <w:t>تکمیل گردد</w:t>
                            </w:r>
                            <w:r w:rsidR="00BC3201">
                              <w:rPr>
                                <w:rFonts w:asciiTheme="majorHAnsi" w:eastAsiaTheme="majorEastAsia" w:hAnsiTheme="majorHAnsi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E3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63.6pt;margin-top:565.65pt;width:38.95pt;height:205.7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" o:allowincell="f" filled="f" stroked="f" strokecolor="#622423 [1605]" strokeweight="6pt">
                <v:stroke linestyle="thickThin"/>
                <v:textbox inset="10.8pt,7.2pt,10.8pt,7.2pt">
                  <w:txbxContent>
                    <w:p w14:paraId="3BD14AFD" w14:textId="77777777" w:rsidR="00902F58" w:rsidRPr="00066593" w:rsidRDefault="007C431A" w:rsidP="004546C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="B Nazanin"/>
                          <w:sz w:val="20"/>
                          <w:szCs w:val="20"/>
                        </w:rPr>
                      </w:pPr>
                      <w:r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این قسمت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توسط 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آموزش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دانش</w:t>
                      </w:r>
                      <w:r w:rsidR="00F737DA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کد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ه محل تحصی</w:t>
                      </w:r>
                      <w:r w:rsidR="008B003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 xml:space="preserve">ل </w:t>
                      </w:r>
                      <w:r w:rsidR="00902F58" w:rsidRPr="00F737DA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highlight w:val="lightGray"/>
                          <w:rtl/>
                        </w:rPr>
                        <w:t>تکمیل گردد</w:t>
                      </w:r>
                      <w:r w:rsidR="00BC3201">
                        <w:rPr>
                          <w:rFonts w:asciiTheme="majorHAnsi" w:eastAsiaTheme="majorEastAsia" w:hAnsiTheme="majorHAnsi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1427FA" w14:textId="77777777" w:rsidR="00AD4E18" w:rsidRPr="00B51DE9" w:rsidRDefault="00AD4E18" w:rsidP="00AD350F">
      <w:pPr>
        <w:spacing w:line="168" w:lineRule="auto"/>
        <w:jc w:val="both"/>
        <w:rPr>
          <w:rFonts w:cs="B Nazanin"/>
          <w:b/>
          <w:bCs/>
          <w:sz w:val="20"/>
          <w:szCs w:val="20"/>
          <w:rtl/>
        </w:rPr>
      </w:pPr>
    </w:p>
    <w:sectPr w:rsidR="00AD4E18" w:rsidRPr="00B51DE9" w:rsidSect="00D95C85">
      <w:headerReference w:type="default" r:id="rId9"/>
      <w:pgSz w:w="8395" w:h="11909" w:code="11"/>
      <w:pgMar w:top="850" w:right="994" w:bottom="562" w:left="1282" w:header="720" w:footer="706" w:gutter="0"/>
      <w:pgBorders w:offsetFrom="page">
        <w:top w:val="dotDash" w:sz="18" w:space="24" w:color="auto" w:shadow="1"/>
        <w:left w:val="dotDash" w:sz="18" w:space="24" w:color="auto" w:shadow="1"/>
        <w:bottom w:val="dotDash" w:sz="18" w:space="24" w:color="auto" w:shadow="1"/>
        <w:right w:val="dotDash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FEE5" w14:textId="77777777" w:rsidR="00D95C85" w:rsidRDefault="00D95C85" w:rsidP="00DD2004">
      <w:pPr>
        <w:spacing w:after="0" w:line="240" w:lineRule="auto"/>
      </w:pPr>
      <w:r>
        <w:separator/>
      </w:r>
    </w:p>
  </w:endnote>
  <w:endnote w:type="continuationSeparator" w:id="0">
    <w:p w14:paraId="3A884FB6" w14:textId="77777777" w:rsidR="00D95C85" w:rsidRDefault="00D95C85" w:rsidP="00D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FA31" w14:textId="77777777" w:rsidR="00D95C85" w:rsidRDefault="00D95C85" w:rsidP="00DD2004">
      <w:pPr>
        <w:spacing w:after="0" w:line="240" w:lineRule="auto"/>
      </w:pPr>
      <w:r>
        <w:separator/>
      </w:r>
    </w:p>
  </w:footnote>
  <w:footnote w:type="continuationSeparator" w:id="0">
    <w:p w14:paraId="715D8478" w14:textId="77777777" w:rsidR="00D95C85" w:rsidRDefault="00D95C85" w:rsidP="00D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020E" w14:textId="77777777" w:rsidR="00A34F4A" w:rsidRDefault="00E27391" w:rsidP="00777707">
    <w:pPr>
      <w:pStyle w:val="Header"/>
      <w:ind w:right="-990"/>
      <w:jc w:val="center"/>
      <w:rPr>
        <w:rFonts w:cs="B Titr"/>
        <w:sz w:val="20"/>
        <w:szCs w:val="20"/>
        <w:rtl/>
        <w:lang w:bidi="ar-SA"/>
      </w:rPr>
    </w:pPr>
    <w:r>
      <w:rPr>
        <w:rFonts w:cs="Titr"/>
        <w:noProof/>
        <w:sz w:val="2"/>
        <w:szCs w:val="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FE18" wp14:editId="03A493D9">
              <wp:simplePos x="0" y="0"/>
              <wp:positionH relativeFrom="page">
                <wp:posOffset>2088295</wp:posOffset>
              </wp:positionH>
              <wp:positionV relativeFrom="paragraph">
                <wp:posOffset>-81252</wp:posOffset>
              </wp:positionV>
              <wp:extent cx="746125" cy="267419"/>
              <wp:effectExtent l="0" t="0" r="15875" b="184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125" cy="2674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1F555" w14:textId="77777777" w:rsidR="00A34F4A" w:rsidRDefault="00A34F4A" w:rsidP="00A34F4A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4FE18" id="Rectangle 16" o:spid="_x0000_s1029" style="position:absolute;left:0;text-align:left;margin-left:164.45pt;margin-top:-6.4pt;width:58.75pt;height:21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" fillcolor="white [3201]" strokecolor="#4bacc6 [3208]" strokeweight="2pt">
              <v:textbox>
                <w:txbxContent>
                  <w:p w14:paraId="4831F555" w14:textId="77777777" w:rsidR="00A34F4A" w:rsidRDefault="00A34F4A" w:rsidP="00A34F4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باسمه تعالی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B588E" w:rsidRPr="001D32CE">
      <w:rPr>
        <w:rFonts w:ascii="IranNastaliq" w:hAnsi="IranNastaliq" w:cs="B Titr"/>
        <w:noProof/>
        <w:sz w:val="36"/>
        <w:szCs w:val="36"/>
        <w:rtl/>
        <w:lang w:bidi="ar-SA"/>
      </w:rPr>
      <w:drawing>
        <wp:anchor distT="0" distB="0" distL="114300" distR="114300" simplePos="0" relativeHeight="251659264" behindDoc="0" locked="0" layoutInCell="1" allowOverlap="1" wp14:anchorId="5BC896FD" wp14:editId="395559BA">
          <wp:simplePos x="0" y="0"/>
          <wp:positionH relativeFrom="margin">
            <wp:posOffset>3439878</wp:posOffset>
          </wp:positionH>
          <wp:positionV relativeFrom="paragraph">
            <wp:posOffset>105879</wp:posOffset>
          </wp:positionV>
          <wp:extent cx="664458" cy="524510"/>
          <wp:effectExtent l="0" t="0" r="2540" b="8890"/>
          <wp:wrapNone/>
          <wp:docPr id="4" name="Picture 4" descr="D:\my2\Kari\آرم وامضا\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2\Kari\آرم وامضا\دانشگا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4" cy="52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48BCF" w14:textId="77777777" w:rsidR="00777707" w:rsidRDefault="00D107E1" w:rsidP="00C07A86">
    <w:pPr>
      <w:pStyle w:val="Header"/>
      <w:tabs>
        <w:tab w:val="clear" w:pos="4513"/>
        <w:tab w:val="clear" w:pos="9026"/>
      </w:tabs>
      <w:ind w:right="-990"/>
      <w:jc w:val="center"/>
      <w:rPr>
        <w:rFonts w:cs="B Titr"/>
        <w:sz w:val="18"/>
        <w:szCs w:val="18"/>
        <w:rtl/>
        <w:lang w:bidi="ar-SA"/>
      </w:rPr>
    </w:pPr>
    <w:r>
      <w:rPr>
        <w:rFonts w:cs="B Titr" w:hint="cs"/>
        <w:sz w:val="20"/>
        <w:szCs w:val="20"/>
        <w:rtl/>
        <w:lang w:bidi="ar-SA"/>
      </w:rPr>
      <w:t xml:space="preserve">       </w:t>
    </w:r>
    <w:r w:rsidR="00C1182F" w:rsidRPr="00EB588E">
      <w:rPr>
        <w:rFonts w:cs="B Titr" w:hint="cs"/>
        <w:sz w:val="18"/>
        <w:szCs w:val="18"/>
        <w:rtl/>
        <w:lang w:bidi="ar-SA"/>
      </w:rPr>
      <w:t xml:space="preserve">گواهی رتبه مقطع </w:t>
    </w:r>
    <w:r w:rsidR="00C1182F" w:rsidRPr="00DE0545">
      <w:rPr>
        <w:rFonts w:cs="B Titr" w:hint="cs"/>
        <w:sz w:val="18"/>
        <w:szCs w:val="18"/>
        <w:highlight w:val="yellow"/>
        <w:rtl/>
        <w:lang w:bidi="ar-SA"/>
      </w:rPr>
      <w:t>کارشناسی/ ارشد</w:t>
    </w:r>
    <w:r w:rsidR="00C1182F" w:rsidRPr="00EB588E">
      <w:rPr>
        <w:rFonts w:cs="B Titr" w:hint="cs"/>
        <w:sz w:val="18"/>
        <w:szCs w:val="18"/>
        <w:rtl/>
        <w:lang w:bidi="ar-SA"/>
      </w:rPr>
      <w:t xml:space="preserve"> </w:t>
    </w:r>
    <w:r w:rsidR="00C1182F" w:rsidRPr="00EB588E">
      <w:rPr>
        <w:rFonts w:cs="B Titr"/>
        <w:sz w:val="18"/>
        <w:szCs w:val="18"/>
        <w:rtl/>
        <w:lang w:bidi="ar-SA"/>
      </w:rPr>
      <w:br/>
    </w:r>
    <w:r w:rsidR="00EB588E" w:rsidRPr="00EB588E">
      <w:rPr>
        <w:rFonts w:cs="B Titr" w:hint="cs"/>
        <w:sz w:val="18"/>
        <w:szCs w:val="18"/>
        <w:rtl/>
        <w:lang w:bidi="ar-SA"/>
      </w:rPr>
      <w:t xml:space="preserve">متقاضیان </w:t>
    </w:r>
    <w:r w:rsidR="00EB588E">
      <w:rPr>
        <w:rFonts w:cs="B Titr" w:hint="cs"/>
        <w:sz w:val="18"/>
        <w:szCs w:val="18"/>
        <w:rtl/>
        <w:lang w:bidi="ar-SA"/>
      </w:rPr>
      <w:t>استفاده از</w:t>
    </w:r>
    <w:r w:rsidR="00B70D1B" w:rsidRPr="00FE002F">
      <w:rPr>
        <w:rFonts w:cs="B Titr" w:hint="cs"/>
        <w:sz w:val="18"/>
        <w:szCs w:val="18"/>
        <w:rtl/>
        <w:lang w:bidi="ar-SA"/>
      </w:rPr>
      <w:t xml:space="preserve"> </w:t>
    </w:r>
    <w:r w:rsidR="00EB588E">
      <w:rPr>
        <w:rFonts w:cs="B Titr" w:hint="cs"/>
        <w:sz w:val="18"/>
        <w:szCs w:val="18"/>
        <w:rtl/>
        <w:lang w:bidi="ar-SA"/>
      </w:rPr>
      <w:t xml:space="preserve">سهمیه </w:t>
    </w:r>
    <w:r w:rsidR="007D23AA" w:rsidRPr="00FE002F">
      <w:rPr>
        <w:rFonts w:cs="B Titr" w:hint="cs"/>
        <w:sz w:val="18"/>
        <w:szCs w:val="18"/>
        <w:rtl/>
        <w:lang w:bidi="ar-SA"/>
      </w:rPr>
      <w:t>استعدادهای درخشان</w:t>
    </w:r>
    <w:r w:rsidR="00B70D1B" w:rsidRPr="00FE002F">
      <w:rPr>
        <w:rFonts w:cs="B Titr" w:hint="cs"/>
        <w:sz w:val="18"/>
        <w:szCs w:val="18"/>
        <w:rtl/>
        <w:lang w:bidi="ar-SA"/>
      </w:rPr>
      <w:t xml:space="preserve"> </w:t>
    </w:r>
    <w:r w:rsidR="007D23AA" w:rsidRPr="00FE002F">
      <w:rPr>
        <w:rFonts w:cs="B Titr" w:hint="cs"/>
        <w:sz w:val="18"/>
        <w:szCs w:val="18"/>
        <w:rtl/>
        <w:lang w:bidi="ar-SA"/>
      </w:rPr>
      <w:t xml:space="preserve">مقطع </w:t>
    </w:r>
    <w:r w:rsidR="000C5B87">
      <w:rPr>
        <w:rFonts w:cs="B Titr" w:hint="cs"/>
        <w:sz w:val="18"/>
        <w:szCs w:val="18"/>
        <w:rtl/>
        <w:lang w:bidi="ar-SA"/>
      </w:rPr>
      <w:t>دکتری</w:t>
    </w:r>
    <w:r w:rsidR="00EB588E">
      <w:rPr>
        <w:rFonts w:cs="B Titr" w:hint="cs"/>
        <w:sz w:val="18"/>
        <w:szCs w:val="18"/>
        <w:rtl/>
        <w:lang w:bidi="ar-SA"/>
      </w:rPr>
      <w:t xml:space="preserve"> سال140</w:t>
    </w:r>
    <w:r w:rsidR="00C07A86">
      <w:rPr>
        <w:rFonts w:cs="B Titr" w:hint="cs"/>
        <w:sz w:val="18"/>
        <w:szCs w:val="18"/>
        <w:rtl/>
        <w:lang w:bidi="ar-SA"/>
      </w:rPr>
      <w:t>5</w:t>
    </w:r>
    <w:r w:rsidR="00EB588E">
      <w:rPr>
        <w:rFonts w:cs="B Titr" w:hint="cs"/>
        <w:sz w:val="18"/>
        <w:szCs w:val="18"/>
        <w:rtl/>
        <w:lang w:bidi="ar-SA"/>
      </w:rPr>
      <w:t>(</w:t>
    </w:r>
    <w:r w:rsidR="00EB588E" w:rsidRPr="00FE002F">
      <w:rPr>
        <w:rFonts w:cs="B Titr" w:hint="cs"/>
        <w:sz w:val="18"/>
        <w:szCs w:val="18"/>
        <w:rtl/>
        <w:lang w:bidi="ar-SA"/>
      </w:rPr>
      <w:t>بدون آزمون</w:t>
    </w:r>
    <w:r w:rsidR="00EB588E">
      <w:rPr>
        <w:rFonts w:cs="B Titr" w:hint="cs"/>
        <w:sz w:val="18"/>
        <w:szCs w:val="18"/>
        <w:rtl/>
        <w:lang w:bidi="ar-SA"/>
      </w:rPr>
      <w:t>)</w:t>
    </w:r>
  </w:p>
  <w:p w14:paraId="3BE44AEF" w14:textId="77777777" w:rsidR="00EB588E" w:rsidRPr="00EB588E" w:rsidRDefault="00EB588E" w:rsidP="00EB588E">
    <w:pPr>
      <w:spacing w:line="240" w:lineRule="auto"/>
      <w:ind w:right="-180"/>
      <w:jc w:val="right"/>
      <w:rPr>
        <w:rFonts w:cs="Titr"/>
        <w:sz w:val="2"/>
        <w:szCs w:val="2"/>
      </w:rPr>
    </w:pPr>
    <w:r>
      <w:rPr>
        <w:rFonts w:cs="B Titr" w:hint="cs"/>
        <w:b/>
        <w:bCs/>
        <w:sz w:val="16"/>
        <w:szCs w:val="16"/>
        <w:rtl/>
      </w:rPr>
      <w:t>تاریخ: 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D75"/>
    <w:multiLevelType w:val="hybridMultilevel"/>
    <w:tmpl w:val="8CEEFFE0"/>
    <w:lvl w:ilvl="0" w:tplc="D96ED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7088"/>
    <w:multiLevelType w:val="hybridMultilevel"/>
    <w:tmpl w:val="CA327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1927">
    <w:abstractNumId w:val="0"/>
  </w:num>
  <w:num w:numId="2" w16cid:durableId="53655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99"/>
    <w:rsid w:val="000027D7"/>
    <w:rsid w:val="0000408C"/>
    <w:rsid w:val="00014CDC"/>
    <w:rsid w:val="00020645"/>
    <w:rsid w:val="00020F55"/>
    <w:rsid w:val="0002635F"/>
    <w:rsid w:val="00031480"/>
    <w:rsid w:val="0004276C"/>
    <w:rsid w:val="0004504F"/>
    <w:rsid w:val="00045E13"/>
    <w:rsid w:val="00055E06"/>
    <w:rsid w:val="00066593"/>
    <w:rsid w:val="00073972"/>
    <w:rsid w:val="00084AFA"/>
    <w:rsid w:val="0008755F"/>
    <w:rsid w:val="000B4A44"/>
    <w:rsid w:val="000B6572"/>
    <w:rsid w:val="000C2F0A"/>
    <w:rsid w:val="000C52D9"/>
    <w:rsid w:val="000C5B87"/>
    <w:rsid w:val="000D1AA2"/>
    <w:rsid w:val="000E1D7C"/>
    <w:rsid w:val="000F1FBB"/>
    <w:rsid w:val="0011179F"/>
    <w:rsid w:val="00113E48"/>
    <w:rsid w:val="001279EB"/>
    <w:rsid w:val="0016277A"/>
    <w:rsid w:val="00166178"/>
    <w:rsid w:val="00166A4E"/>
    <w:rsid w:val="001721D3"/>
    <w:rsid w:val="001735F5"/>
    <w:rsid w:val="00177916"/>
    <w:rsid w:val="00185C6D"/>
    <w:rsid w:val="00191090"/>
    <w:rsid w:val="001B27F1"/>
    <w:rsid w:val="001C23C9"/>
    <w:rsid w:val="001C3F32"/>
    <w:rsid w:val="001C635A"/>
    <w:rsid w:val="001C686E"/>
    <w:rsid w:val="001C71CD"/>
    <w:rsid w:val="001D0541"/>
    <w:rsid w:val="001D19F1"/>
    <w:rsid w:val="001E0AFA"/>
    <w:rsid w:val="001F5015"/>
    <w:rsid w:val="002112B1"/>
    <w:rsid w:val="00214BA7"/>
    <w:rsid w:val="002226BE"/>
    <w:rsid w:val="002239B9"/>
    <w:rsid w:val="002404EC"/>
    <w:rsid w:val="00243850"/>
    <w:rsid w:val="00250E1C"/>
    <w:rsid w:val="00256C63"/>
    <w:rsid w:val="002608E7"/>
    <w:rsid w:val="00266F1B"/>
    <w:rsid w:val="00271635"/>
    <w:rsid w:val="00274715"/>
    <w:rsid w:val="00281520"/>
    <w:rsid w:val="002838C0"/>
    <w:rsid w:val="002956FA"/>
    <w:rsid w:val="002971ED"/>
    <w:rsid w:val="002A0C6D"/>
    <w:rsid w:val="002A4450"/>
    <w:rsid w:val="002B3A58"/>
    <w:rsid w:val="002D009A"/>
    <w:rsid w:val="002D1A69"/>
    <w:rsid w:val="002D51B4"/>
    <w:rsid w:val="002D6097"/>
    <w:rsid w:val="00301417"/>
    <w:rsid w:val="003154E4"/>
    <w:rsid w:val="0031790E"/>
    <w:rsid w:val="0032021C"/>
    <w:rsid w:val="003260D1"/>
    <w:rsid w:val="0033102A"/>
    <w:rsid w:val="00332A9B"/>
    <w:rsid w:val="0034086F"/>
    <w:rsid w:val="00344E4E"/>
    <w:rsid w:val="00351FC0"/>
    <w:rsid w:val="003644ED"/>
    <w:rsid w:val="00365E0B"/>
    <w:rsid w:val="00372923"/>
    <w:rsid w:val="003741C9"/>
    <w:rsid w:val="00377E9E"/>
    <w:rsid w:val="00386C5F"/>
    <w:rsid w:val="003A2113"/>
    <w:rsid w:val="003A5092"/>
    <w:rsid w:val="003B4246"/>
    <w:rsid w:val="003B7118"/>
    <w:rsid w:val="003C0C5F"/>
    <w:rsid w:val="003C185A"/>
    <w:rsid w:val="003C787B"/>
    <w:rsid w:val="003D4F90"/>
    <w:rsid w:val="003E1864"/>
    <w:rsid w:val="003E18F4"/>
    <w:rsid w:val="003E5F64"/>
    <w:rsid w:val="003F6627"/>
    <w:rsid w:val="003F6980"/>
    <w:rsid w:val="00403EB5"/>
    <w:rsid w:val="00404A15"/>
    <w:rsid w:val="00411073"/>
    <w:rsid w:val="00416022"/>
    <w:rsid w:val="0042202C"/>
    <w:rsid w:val="00422EBC"/>
    <w:rsid w:val="00441B70"/>
    <w:rsid w:val="004508E2"/>
    <w:rsid w:val="004546CA"/>
    <w:rsid w:val="00464D65"/>
    <w:rsid w:val="00470812"/>
    <w:rsid w:val="0047586D"/>
    <w:rsid w:val="00475894"/>
    <w:rsid w:val="00494034"/>
    <w:rsid w:val="004A259C"/>
    <w:rsid w:val="004A3EA2"/>
    <w:rsid w:val="004A40D6"/>
    <w:rsid w:val="004B0C7D"/>
    <w:rsid w:val="004C2535"/>
    <w:rsid w:val="004E06B5"/>
    <w:rsid w:val="004F339C"/>
    <w:rsid w:val="005027A3"/>
    <w:rsid w:val="005071C2"/>
    <w:rsid w:val="00511EB4"/>
    <w:rsid w:val="00515942"/>
    <w:rsid w:val="005266B1"/>
    <w:rsid w:val="00540614"/>
    <w:rsid w:val="0054229A"/>
    <w:rsid w:val="00546530"/>
    <w:rsid w:val="00566F5B"/>
    <w:rsid w:val="00575FE9"/>
    <w:rsid w:val="00583826"/>
    <w:rsid w:val="0058585C"/>
    <w:rsid w:val="00591435"/>
    <w:rsid w:val="00594B0A"/>
    <w:rsid w:val="005A244C"/>
    <w:rsid w:val="005A2DC8"/>
    <w:rsid w:val="005A4F2F"/>
    <w:rsid w:val="005C154B"/>
    <w:rsid w:val="005D0D13"/>
    <w:rsid w:val="005D28E1"/>
    <w:rsid w:val="005E11B3"/>
    <w:rsid w:val="005E5284"/>
    <w:rsid w:val="005F68EB"/>
    <w:rsid w:val="005F6E72"/>
    <w:rsid w:val="005F7354"/>
    <w:rsid w:val="00601EAF"/>
    <w:rsid w:val="0062579A"/>
    <w:rsid w:val="00644722"/>
    <w:rsid w:val="006463FE"/>
    <w:rsid w:val="006503E4"/>
    <w:rsid w:val="00655DF0"/>
    <w:rsid w:val="00656319"/>
    <w:rsid w:val="00656AF0"/>
    <w:rsid w:val="00662D2B"/>
    <w:rsid w:val="006638EC"/>
    <w:rsid w:val="00677A2A"/>
    <w:rsid w:val="00684BF9"/>
    <w:rsid w:val="006A1F54"/>
    <w:rsid w:val="006A2E8F"/>
    <w:rsid w:val="006B6F7F"/>
    <w:rsid w:val="006C2183"/>
    <w:rsid w:val="006C4A5C"/>
    <w:rsid w:val="006D3FFF"/>
    <w:rsid w:val="006E0365"/>
    <w:rsid w:val="006F77C0"/>
    <w:rsid w:val="00711754"/>
    <w:rsid w:val="007118AD"/>
    <w:rsid w:val="00717109"/>
    <w:rsid w:val="00717B7F"/>
    <w:rsid w:val="00720AA4"/>
    <w:rsid w:val="00726FBB"/>
    <w:rsid w:val="0073153F"/>
    <w:rsid w:val="00737D63"/>
    <w:rsid w:val="00766D31"/>
    <w:rsid w:val="00771682"/>
    <w:rsid w:val="00775C68"/>
    <w:rsid w:val="00777707"/>
    <w:rsid w:val="00777CD0"/>
    <w:rsid w:val="00777EE6"/>
    <w:rsid w:val="00784638"/>
    <w:rsid w:val="007A6E67"/>
    <w:rsid w:val="007B1052"/>
    <w:rsid w:val="007C431A"/>
    <w:rsid w:val="007D23AA"/>
    <w:rsid w:val="007D2CD7"/>
    <w:rsid w:val="0080578D"/>
    <w:rsid w:val="00821004"/>
    <w:rsid w:val="008222E4"/>
    <w:rsid w:val="00836DD9"/>
    <w:rsid w:val="008450FF"/>
    <w:rsid w:val="008472BE"/>
    <w:rsid w:val="00853FD6"/>
    <w:rsid w:val="0087227A"/>
    <w:rsid w:val="00873535"/>
    <w:rsid w:val="00875E90"/>
    <w:rsid w:val="008945D9"/>
    <w:rsid w:val="00895B57"/>
    <w:rsid w:val="008976CA"/>
    <w:rsid w:val="008B003A"/>
    <w:rsid w:val="008B0F46"/>
    <w:rsid w:val="008B1CD9"/>
    <w:rsid w:val="008D6B13"/>
    <w:rsid w:val="008E1656"/>
    <w:rsid w:val="008E23B4"/>
    <w:rsid w:val="008E46EE"/>
    <w:rsid w:val="008E5067"/>
    <w:rsid w:val="008F0BAF"/>
    <w:rsid w:val="00902F58"/>
    <w:rsid w:val="009113A8"/>
    <w:rsid w:val="00916955"/>
    <w:rsid w:val="0091749D"/>
    <w:rsid w:val="00920123"/>
    <w:rsid w:val="009302C1"/>
    <w:rsid w:val="0093630A"/>
    <w:rsid w:val="009421E2"/>
    <w:rsid w:val="00946F33"/>
    <w:rsid w:val="009638F7"/>
    <w:rsid w:val="00963D77"/>
    <w:rsid w:val="00964F31"/>
    <w:rsid w:val="00976214"/>
    <w:rsid w:val="00981DFB"/>
    <w:rsid w:val="009861A5"/>
    <w:rsid w:val="00992776"/>
    <w:rsid w:val="00993DCF"/>
    <w:rsid w:val="00996017"/>
    <w:rsid w:val="009A6089"/>
    <w:rsid w:val="009C15C0"/>
    <w:rsid w:val="009C6794"/>
    <w:rsid w:val="009D16A4"/>
    <w:rsid w:val="009D768B"/>
    <w:rsid w:val="009E13A1"/>
    <w:rsid w:val="00A0465B"/>
    <w:rsid w:val="00A065F8"/>
    <w:rsid w:val="00A0714C"/>
    <w:rsid w:val="00A10453"/>
    <w:rsid w:val="00A3323F"/>
    <w:rsid w:val="00A3381D"/>
    <w:rsid w:val="00A34F4A"/>
    <w:rsid w:val="00A41AF1"/>
    <w:rsid w:val="00A428A9"/>
    <w:rsid w:val="00A509F9"/>
    <w:rsid w:val="00A52C82"/>
    <w:rsid w:val="00A53F72"/>
    <w:rsid w:val="00A60165"/>
    <w:rsid w:val="00A67C17"/>
    <w:rsid w:val="00A71B1B"/>
    <w:rsid w:val="00A73F9A"/>
    <w:rsid w:val="00A73FEE"/>
    <w:rsid w:val="00A822C5"/>
    <w:rsid w:val="00A83C6C"/>
    <w:rsid w:val="00A869C5"/>
    <w:rsid w:val="00A903B3"/>
    <w:rsid w:val="00A96A83"/>
    <w:rsid w:val="00AA54A1"/>
    <w:rsid w:val="00AA7A1D"/>
    <w:rsid w:val="00AB6DEB"/>
    <w:rsid w:val="00AD0DAC"/>
    <w:rsid w:val="00AD350F"/>
    <w:rsid w:val="00AD4E18"/>
    <w:rsid w:val="00AE3D18"/>
    <w:rsid w:val="00AE592D"/>
    <w:rsid w:val="00AF1771"/>
    <w:rsid w:val="00AF2422"/>
    <w:rsid w:val="00AF2B8F"/>
    <w:rsid w:val="00AF4E9D"/>
    <w:rsid w:val="00B03213"/>
    <w:rsid w:val="00B07307"/>
    <w:rsid w:val="00B145DE"/>
    <w:rsid w:val="00B146E4"/>
    <w:rsid w:val="00B27F79"/>
    <w:rsid w:val="00B4314B"/>
    <w:rsid w:val="00B51DE9"/>
    <w:rsid w:val="00B560E9"/>
    <w:rsid w:val="00B57159"/>
    <w:rsid w:val="00B640B9"/>
    <w:rsid w:val="00B70D1B"/>
    <w:rsid w:val="00B730E8"/>
    <w:rsid w:val="00BA24FF"/>
    <w:rsid w:val="00BC3201"/>
    <w:rsid w:val="00BC50C8"/>
    <w:rsid w:val="00BE1C82"/>
    <w:rsid w:val="00BF4B11"/>
    <w:rsid w:val="00C07A86"/>
    <w:rsid w:val="00C1182F"/>
    <w:rsid w:val="00C11BD7"/>
    <w:rsid w:val="00C217BD"/>
    <w:rsid w:val="00C30648"/>
    <w:rsid w:val="00C32399"/>
    <w:rsid w:val="00C3608B"/>
    <w:rsid w:val="00C41A2C"/>
    <w:rsid w:val="00C43554"/>
    <w:rsid w:val="00C52D52"/>
    <w:rsid w:val="00C55BF4"/>
    <w:rsid w:val="00C567F9"/>
    <w:rsid w:val="00C614EF"/>
    <w:rsid w:val="00C7472E"/>
    <w:rsid w:val="00C75B09"/>
    <w:rsid w:val="00C92D32"/>
    <w:rsid w:val="00CA0DF7"/>
    <w:rsid w:val="00CA3A10"/>
    <w:rsid w:val="00CB70DA"/>
    <w:rsid w:val="00CC1E05"/>
    <w:rsid w:val="00CC2E7B"/>
    <w:rsid w:val="00CC4678"/>
    <w:rsid w:val="00CE2170"/>
    <w:rsid w:val="00CE2C94"/>
    <w:rsid w:val="00D05DF4"/>
    <w:rsid w:val="00D066ED"/>
    <w:rsid w:val="00D107E1"/>
    <w:rsid w:val="00D11E1E"/>
    <w:rsid w:val="00D37BE0"/>
    <w:rsid w:val="00D4203D"/>
    <w:rsid w:val="00D43609"/>
    <w:rsid w:val="00D46E60"/>
    <w:rsid w:val="00D802A2"/>
    <w:rsid w:val="00D80791"/>
    <w:rsid w:val="00D851CF"/>
    <w:rsid w:val="00D86943"/>
    <w:rsid w:val="00D95C85"/>
    <w:rsid w:val="00DA48B4"/>
    <w:rsid w:val="00DA5225"/>
    <w:rsid w:val="00DA7CAF"/>
    <w:rsid w:val="00DB73E6"/>
    <w:rsid w:val="00DD2004"/>
    <w:rsid w:val="00DD783B"/>
    <w:rsid w:val="00DE0545"/>
    <w:rsid w:val="00DF5AFE"/>
    <w:rsid w:val="00E026E2"/>
    <w:rsid w:val="00E11128"/>
    <w:rsid w:val="00E17D1F"/>
    <w:rsid w:val="00E2579F"/>
    <w:rsid w:val="00E26D60"/>
    <w:rsid w:val="00E26E07"/>
    <w:rsid w:val="00E27391"/>
    <w:rsid w:val="00E3090C"/>
    <w:rsid w:val="00E312CC"/>
    <w:rsid w:val="00E34E07"/>
    <w:rsid w:val="00E40ABB"/>
    <w:rsid w:val="00E41C2E"/>
    <w:rsid w:val="00E55499"/>
    <w:rsid w:val="00E579BA"/>
    <w:rsid w:val="00E60757"/>
    <w:rsid w:val="00E66A21"/>
    <w:rsid w:val="00E74560"/>
    <w:rsid w:val="00E76F1B"/>
    <w:rsid w:val="00E77B99"/>
    <w:rsid w:val="00E8120C"/>
    <w:rsid w:val="00E856BA"/>
    <w:rsid w:val="00EB1DCA"/>
    <w:rsid w:val="00EB3276"/>
    <w:rsid w:val="00EB4200"/>
    <w:rsid w:val="00EB588E"/>
    <w:rsid w:val="00EC4E9F"/>
    <w:rsid w:val="00EC58E7"/>
    <w:rsid w:val="00ED0C12"/>
    <w:rsid w:val="00ED25DE"/>
    <w:rsid w:val="00ED3C17"/>
    <w:rsid w:val="00EE52B3"/>
    <w:rsid w:val="00EE7D7E"/>
    <w:rsid w:val="00EF4266"/>
    <w:rsid w:val="00F00D4A"/>
    <w:rsid w:val="00F02CC0"/>
    <w:rsid w:val="00F12D83"/>
    <w:rsid w:val="00F13DF1"/>
    <w:rsid w:val="00F23201"/>
    <w:rsid w:val="00F24335"/>
    <w:rsid w:val="00F251F4"/>
    <w:rsid w:val="00F35F84"/>
    <w:rsid w:val="00F453C2"/>
    <w:rsid w:val="00F54C25"/>
    <w:rsid w:val="00F67CD6"/>
    <w:rsid w:val="00F737DA"/>
    <w:rsid w:val="00F74239"/>
    <w:rsid w:val="00F80A66"/>
    <w:rsid w:val="00FB2059"/>
    <w:rsid w:val="00FB33F1"/>
    <w:rsid w:val="00FC38A3"/>
    <w:rsid w:val="00FC4DB6"/>
    <w:rsid w:val="00FC6161"/>
    <w:rsid w:val="00FD08DF"/>
    <w:rsid w:val="00FD144E"/>
    <w:rsid w:val="00FD7ECC"/>
    <w:rsid w:val="00FE002F"/>
    <w:rsid w:val="00FE4F1F"/>
    <w:rsid w:val="00FF4E6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9517"/>
  <w15:docId w15:val="{812698F6-F69F-408D-972B-34EB5C38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04"/>
  </w:style>
  <w:style w:type="paragraph" w:styleId="Footer">
    <w:name w:val="footer"/>
    <w:basedOn w:val="Normal"/>
    <w:link w:val="FooterChar"/>
    <w:uiPriority w:val="99"/>
    <w:unhideWhenUsed/>
    <w:rsid w:val="00DD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0C06-2CC3-4C35-9952-EB416D2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rabi</dc:creator>
  <cp:lastModifiedBy>عبدالحامد مهدوی</cp:lastModifiedBy>
  <cp:revision>20</cp:revision>
  <cp:lastPrinted>2024-06-22T10:32:00Z</cp:lastPrinted>
  <dcterms:created xsi:type="dcterms:W3CDTF">2025-04-28T06:54:00Z</dcterms:created>
  <dcterms:modified xsi:type="dcterms:W3CDTF">2026-05-23T06:17:00Z</dcterms:modified>
</cp:coreProperties>
</file>